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1294" w14:textId="77777777" w:rsidR="008E04AD" w:rsidRDefault="008E04AD" w:rsidP="008E04AD">
      <w:pPr>
        <w:jc w:val="center"/>
        <w:rPr>
          <w:noProof/>
        </w:rPr>
      </w:pPr>
    </w:p>
    <w:p w14:paraId="1475798E" w14:textId="77777777" w:rsidR="00717513" w:rsidRPr="002F3BC3" w:rsidRDefault="00C65C73" w:rsidP="008E04AD">
      <w:pPr>
        <w:jc w:val="center"/>
        <w:rPr>
          <w:b/>
          <w:sz w:val="52"/>
          <w:szCs w:val="52"/>
          <w:u w:val="single"/>
        </w:rPr>
      </w:pPr>
      <w:r w:rsidRPr="002F3BC3">
        <w:rPr>
          <w:noProof/>
          <w:sz w:val="52"/>
          <w:szCs w:val="52"/>
          <w:u w:val="single"/>
        </w:rPr>
        <w:t xml:space="preserve">Adult </w:t>
      </w:r>
      <w:r w:rsidR="00A83189" w:rsidRPr="002F3BC3">
        <w:rPr>
          <w:noProof/>
          <w:sz w:val="52"/>
          <w:szCs w:val="52"/>
          <w:u w:val="single"/>
        </w:rPr>
        <w:t>Client Information Form</w:t>
      </w:r>
    </w:p>
    <w:p w14:paraId="79C5027E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36"/>
          <w:szCs w:val="36"/>
        </w:rPr>
      </w:pPr>
      <w:r w:rsidRPr="002F3BC3">
        <w:rPr>
          <w:sz w:val="36"/>
          <w:szCs w:val="36"/>
        </w:rPr>
        <w:t xml:space="preserve">Counseling I am seeking: </w:t>
      </w:r>
      <w:sdt>
        <w:sdtPr>
          <w:rPr>
            <w:sz w:val="36"/>
            <w:szCs w:val="36"/>
          </w:rPr>
          <w:id w:val="159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F3BC3">
        <w:rPr>
          <w:sz w:val="36"/>
          <w:szCs w:val="36"/>
        </w:rPr>
        <w:t xml:space="preserve">Individual </w:t>
      </w:r>
      <w:sdt>
        <w:sdtPr>
          <w:rPr>
            <w:sz w:val="36"/>
            <w:szCs w:val="36"/>
          </w:rPr>
          <w:id w:val="-14035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Pr="002F3BC3">
        <w:rPr>
          <w:sz w:val="36"/>
          <w:szCs w:val="36"/>
        </w:rPr>
        <w:t xml:space="preserve">Couple </w:t>
      </w:r>
      <w:sdt>
        <w:sdtPr>
          <w:rPr>
            <w:sz w:val="36"/>
            <w:szCs w:val="36"/>
          </w:rPr>
          <w:id w:val="12856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4AD" w:rsidRPr="002F3BC3">
            <w:rPr>
              <w:rFonts w:ascii="MS Gothic" w:eastAsia="MS Gothic" w:hAnsi="MS Gothic" w:cs="MS Gothic" w:hint="eastAsia"/>
              <w:sz w:val="36"/>
              <w:szCs w:val="36"/>
            </w:rPr>
            <w:t>☐</w:t>
          </w:r>
        </w:sdtContent>
      </w:sdt>
      <w:r w:rsidR="008E04AD" w:rsidRPr="002F3BC3">
        <w:rPr>
          <w:sz w:val="36"/>
          <w:szCs w:val="36"/>
        </w:rPr>
        <w:t>Family</w:t>
      </w:r>
    </w:p>
    <w:p w14:paraId="15FD87AC" w14:textId="77777777" w:rsidR="00717513" w:rsidRPr="002F3BC3" w:rsidRDefault="00717513" w:rsidP="00C65C73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</w:p>
    <w:p w14:paraId="3A4A9A8A" w14:textId="77777777" w:rsidR="00717513" w:rsidRPr="002F3BC3" w:rsidRDefault="00717513" w:rsidP="00C65C73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Date of Birth: ____/______/______ </w:t>
      </w:r>
    </w:p>
    <w:p w14:paraId="5B177DCB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__ </w:t>
      </w:r>
    </w:p>
    <w:p w14:paraId="2F41B089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Address: ________________________________________ </w:t>
      </w:r>
    </w:p>
    <w:p w14:paraId="061E3ECE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__________Zip: ____________ </w:t>
      </w:r>
    </w:p>
    <w:p w14:paraId="515C1FCE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Home #__________________ Cell #___________________ </w:t>
      </w:r>
    </w:p>
    <w:p w14:paraId="563CF9CD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Work #__________________ </w:t>
      </w:r>
      <w:r w:rsidR="00507E08">
        <w:t>Email:</w:t>
      </w:r>
      <w:r w:rsidRPr="002F3BC3">
        <w:t>__________________</w:t>
      </w:r>
    </w:p>
    <w:p w14:paraId="2F198C45" w14:textId="77777777" w:rsidR="00B96BB3" w:rsidRPr="00B96BB3" w:rsidRDefault="00B96BB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7C4810C0" w14:textId="013D7E0E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On what number may we leave a confidential message: </w:t>
      </w:r>
      <w:sdt>
        <w:sdtPr>
          <w:id w:val="548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Home </w:t>
      </w:r>
      <w:sdt>
        <w:sdtPr>
          <w:id w:val="7128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Cell </w:t>
      </w:r>
      <w:sdt>
        <w:sdtPr>
          <w:id w:val="-13520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Other </w:t>
      </w:r>
    </w:p>
    <w:p w14:paraId="21FD573E" w14:textId="77777777" w:rsidR="00321A1B" w:rsidRPr="00321A1B" w:rsidRDefault="00321A1B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73B78970" w14:textId="2BDB955A" w:rsidR="00717513" w:rsidRPr="00A61BBC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I am: </w:t>
      </w:r>
      <w:sdt>
        <w:sdtPr>
          <w:id w:val="-77193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Single </w:t>
      </w:r>
      <w:sdt>
        <w:sdtPr>
          <w:id w:val="10665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Married </w:t>
      </w:r>
      <w:sdt>
        <w:sdtPr>
          <w:id w:val="152697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>Divorced</w:t>
      </w:r>
      <w:r w:rsidR="00F171CF" w:rsidRPr="002F3BC3">
        <w:t xml:space="preserve">    </w:t>
      </w:r>
      <w:sdt>
        <w:sdtPr>
          <w:id w:val="-69284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BBC">
            <w:rPr>
              <w:rFonts w:ascii="MS Gothic" w:eastAsia="MS Gothic" w:hAnsi="MS Gothic" w:hint="eastAsia"/>
            </w:rPr>
            <w:t>☐</w:t>
          </w:r>
        </w:sdtContent>
      </w:sdt>
      <w:r w:rsidR="00F171CF" w:rsidRPr="002F3BC3">
        <w:t xml:space="preserve"> </w:t>
      </w:r>
      <w:r w:rsidR="00A61BBC">
        <w:t>Remarried</w:t>
      </w:r>
      <w:r w:rsidR="00F171CF" w:rsidRPr="002F3BC3">
        <w:t xml:space="preserve"> </w:t>
      </w:r>
      <w:sdt>
        <w:sdtPr>
          <w:id w:val="-128342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7BC">
            <w:rPr>
              <w:rFonts w:ascii="MS Gothic" w:eastAsia="MS Gothic" w:hAnsi="MS Gothic" w:hint="eastAsia"/>
            </w:rPr>
            <w:t>☐</w:t>
          </w:r>
        </w:sdtContent>
      </w:sdt>
      <w:r w:rsidR="00F171CF" w:rsidRPr="002F3BC3">
        <w:t>Adopted</w:t>
      </w:r>
    </w:p>
    <w:p w14:paraId="733FB8F4" w14:textId="31BB1E09" w:rsidR="00A61BBC" w:rsidRPr="00A61BBC" w:rsidRDefault="00E72766" w:rsidP="00A61BBC">
      <w:pPr>
        <w:tabs>
          <w:tab w:val="center" w:pos="4680"/>
          <w:tab w:val="left" w:pos="7680"/>
        </w:tabs>
        <w:rPr>
          <w:sz w:val="24"/>
          <w:szCs w:val="24"/>
        </w:rPr>
      </w:pPr>
      <w:r>
        <w:t xml:space="preserve">              </w:t>
      </w:r>
      <w:r w:rsidR="00A61BBC" w:rsidRPr="003E7BC5">
        <w:t>Re</w:t>
      </w:r>
      <w:r w:rsidR="003E7BC5" w:rsidRPr="003E7BC5">
        <w:t>ligious Affiliation if any:</w:t>
      </w:r>
      <w:r w:rsidR="003E7BC5">
        <w:rPr>
          <w:sz w:val="24"/>
          <w:szCs w:val="24"/>
        </w:rPr>
        <w:t xml:space="preserve"> ___________________________________________</w:t>
      </w:r>
    </w:p>
    <w:p w14:paraId="6FCB59C9" w14:textId="5668DD62" w:rsidR="00717513" w:rsidRPr="00B96BB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How did you hear about Resilience Counseling, LLC? _____________________</w:t>
      </w:r>
      <w:r w:rsidR="005A19A8">
        <w:t>_____</w:t>
      </w:r>
      <w:r w:rsidRPr="002F3BC3">
        <w:t xml:space="preserve"> </w:t>
      </w:r>
    </w:p>
    <w:p w14:paraId="6740575F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2A64D252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>Employer Information</w:t>
      </w:r>
    </w:p>
    <w:p w14:paraId="78E56276" w14:textId="77777777" w:rsidR="00717513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ompany: ____________________________ Address: _____________________________ </w:t>
      </w:r>
    </w:p>
    <w:p w14:paraId="12FF3E6F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City: _________________Zip: ___________ </w:t>
      </w:r>
    </w:p>
    <w:p w14:paraId="650ADBA6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6C995967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 xml:space="preserve">EMERGENCY CONTACT INFO </w:t>
      </w:r>
    </w:p>
    <w:p w14:paraId="5207A60C" w14:textId="77777777" w:rsidR="00E11367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Name: ________________________________________ </w:t>
      </w:r>
    </w:p>
    <w:p w14:paraId="0A7A0E47" w14:textId="77777777" w:rsidR="00717513" w:rsidRPr="002F3BC3" w:rsidRDefault="00717513" w:rsidP="00E11367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Relationship to client:____________________________</w:t>
      </w:r>
    </w:p>
    <w:p w14:paraId="07826D33" w14:textId="77777777" w:rsidR="00717513" w:rsidRPr="002F3BC3" w:rsidRDefault="00717513" w:rsidP="00E11367">
      <w:pPr>
        <w:pStyle w:val="ListParagraph"/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hone: ________________________________________</w:t>
      </w:r>
    </w:p>
    <w:p w14:paraId="31A3E1DE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</w:p>
    <w:p w14:paraId="771CDF28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b/>
          <w:sz w:val="24"/>
          <w:szCs w:val="24"/>
        </w:rPr>
      </w:pPr>
      <w:r w:rsidRPr="002F3BC3">
        <w:rPr>
          <w:b/>
          <w:sz w:val="24"/>
          <w:szCs w:val="24"/>
        </w:rPr>
        <w:t xml:space="preserve">HEALTH AND MEDICAL </w:t>
      </w:r>
    </w:p>
    <w:p w14:paraId="29A9F5BF" w14:textId="5960BA02" w:rsidR="00717513" w:rsidRPr="002F3BC3" w:rsidRDefault="00717513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rimary Care Physician:_____________________________________</w:t>
      </w:r>
      <w:r w:rsidR="00755167">
        <w:t>_____________________</w:t>
      </w:r>
      <w:r w:rsidRPr="002F3BC3">
        <w:t xml:space="preserve"> </w:t>
      </w:r>
    </w:p>
    <w:p w14:paraId="78456FBC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hone: _______________________ </w:t>
      </w:r>
    </w:p>
    <w:p w14:paraId="1ADC66DA" w14:textId="28685B7E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sychiatrist: ______________________________________________</w:t>
      </w:r>
      <w:r w:rsidR="00755167">
        <w:t>_____________________</w:t>
      </w:r>
      <w:r w:rsidRPr="002F3BC3">
        <w:t xml:space="preserve"> </w:t>
      </w:r>
    </w:p>
    <w:p w14:paraId="14626DDF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Phone: _______________________ </w:t>
      </w:r>
    </w:p>
    <w:p w14:paraId="1F1DD217" w14:textId="77777777" w:rsidR="00717513" w:rsidRPr="002F3BC3" w:rsidRDefault="00717513" w:rsidP="0071751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>Pl</w:t>
      </w:r>
      <w:r w:rsidR="00C65C73" w:rsidRPr="002F3BC3">
        <w:t xml:space="preserve">ease list any medical problems: </w:t>
      </w:r>
      <w:r w:rsidRPr="002F3BC3">
        <w:t>____________________________</w:t>
      </w:r>
      <w:r w:rsidR="00C65C73" w:rsidRPr="002F3BC3">
        <w:t>______________________</w:t>
      </w:r>
    </w:p>
    <w:p w14:paraId="56117A2C" w14:textId="33D66717" w:rsidR="00C65C73" w:rsidRPr="002F3BC3" w:rsidRDefault="00427164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Any </w:t>
      </w:r>
      <w:r w:rsidR="00DD0A2E">
        <w:t>previous/</w:t>
      </w:r>
      <w:r w:rsidRPr="002F3BC3">
        <w:t>current medications:</w:t>
      </w:r>
      <w:r w:rsidR="00E11367" w:rsidRPr="002F3BC3">
        <w:t xml:space="preserve"> _________________________________________________________</w:t>
      </w:r>
      <w:r w:rsidR="00755167">
        <w:t>_____________________</w:t>
      </w:r>
    </w:p>
    <w:p w14:paraId="7788BE33" w14:textId="7E67B25C" w:rsidR="00000BE8" w:rsidRPr="002F3BC3" w:rsidRDefault="00000BE8" w:rsidP="00C65C73">
      <w:pPr>
        <w:pStyle w:val="ListParagraph"/>
        <w:numPr>
          <w:ilvl w:val="0"/>
          <w:numId w:val="1"/>
        </w:numPr>
        <w:tabs>
          <w:tab w:val="center" w:pos="4680"/>
          <w:tab w:val="left" w:pos="7680"/>
        </w:tabs>
        <w:rPr>
          <w:sz w:val="24"/>
          <w:szCs w:val="24"/>
        </w:rPr>
      </w:pPr>
      <w:r w:rsidRPr="002F3BC3">
        <w:t xml:space="preserve">Any </w:t>
      </w:r>
      <w:r w:rsidR="00DD0A2E">
        <w:t xml:space="preserve">previous/current </w:t>
      </w:r>
      <w:r w:rsidRPr="002F3BC3">
        <w:t>use of controlled substances:___________________________________________________</w:t>
      </w:r>
      <w:r w:rsidR="00755167">
        <w:t>__________________</w:t>
      </w:r>
    </w:p>
    <w:p w14:paraId="53F5B106" w14:textId="77777777" w:rsidR="008036A4" w:rsidRPr="002F3BC3" w:rsidRDefault="008036A4" w:rsidP="00717513">
      <w:pPr>
        <w:pStyle w:val="ListParagraph"/>
        <w:tabs>
          <w:tab w:val="center" w:pos="4680"/>
          <w:tab w:val="left" w:pos="7680"/>
        </w:tabs>
      </w:pPr>
    </w:p>
    <w:p w14:paraId="13950ED2" w14:textId="77777777" w:rsidR="008036A4" w:rsidRPr="002F3BC3" w:rsidRDefault="008036A4" w:rsidP="0070342B">
      <w:pPr>
        <w:tabs>
          <w:tab w:val="center" w:pos="4680"/>
          <w:tab w:val="left" w:pos="7680"/>
        </w:tabs>
      </w:pPr>
    </w:p>
    <w:p w14:paraId="58664762" w14:textId="77777777" w:rsidR="00C65C73" w:rsidRPr="002F3BC3" w:rsidRDefault="00C65C73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</w:p>
    <w:p w14:paraId="66CD642C" w14:textId="77777777" w:rsidR="008036A4" w:rsidRPr="002F3BC3" w:rsidRDefault="008036A4" w:rsidP="008036A4">
      <w:pPr>
        <w:tabs>
          <w:tab w:val="center" w:pos="4680"/>
          <w:tab w:val="left" w:pos="7680"/>
        </w:tabs>
        <w:rPr>
          <w:b/>
          <w:sz w:val="28"/>
          <w:szCs w:val="28"/>
        </w:rPr>
      </w:pPr>
      <w:r w:rsidRPr="002F3BC3">
        <w:rPr>
          <w:b/>
          <w:sz w:val="28"/>
          <w:szCs w:val="28"/>
        </w:rPr>
        <w:t>Counseling Information:</w:t>
      </w:r>
    </w:p>
    <w:p w14:paraId="7088E990" w14:textId="77777777" w:rsidR="008036A4" w:rsidRPr="002F3BC3" w:rsidRDefault="008036A4" w:rsidP="008036A4">
      <w:pPr>
        <w:tabs>
          <w:tab w:val="center" w:pos="4680"/>
          <w:tab w:val="left" w:pos="7680"/>
        </w:tabs>
      </w:pPr>
      <w:r w:rsidRPr="002F3BC3">
        <w:t>Briefly State the problem that has brought you to counseling at this time.</w:t>
      </w:r>
    </w:p>
    <w:p w14:paraId="4F7523A3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5BE4F476" w14:textId="77777777" w:rsidR="008036A4" w:rsidRPr="002F3BC3" w:rsidRDefault="008036A4" w:rsidP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7983414F" w14:textId="77777777" w:rsidR="00317293" w:rsidRPr="002F3BC3" w:rsidRDefault="008E0EFC"/>
    <w:p w14:paraId="3B6D69DD" w14:textId="77777777" w:rsidR="008036A4" w:rsidRPr="002F3BC3" w:rsidRDefault="008036A4">
      <w:pPr>
        <w:rPr>
          <w:rFonts w:eastAsia="MS Gothic"/>
          <w:sz w:val="23"/>
          <w:szCs w:val="23"/>
        </w:rPr>
      </w:pPr>
      <w:r w:rsidRPr="002F3BC3">
        <w:rPr>
          <w:sz w:val="23"/>
          <w:szCs w:val="23"/>
        </w:rPr>
        <w:t xml:space="preserve">Have you ever received psychological, psychiatric, drug or alcohol treatment, or counseling services before?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 xml:space="preserve">No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>Yes If yes, please describe:</w:t>
      </w:r>
    </w:p>
    <w:p w14:paraId="6F8307FE" w14:textId="77777777" w:rsidR="008036A4" w:rsidRPr="002F3BC3" w:rsidRDefault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10D68AC5" w14:textId="77777777" w:rsidR="008036A4" w:rsidRPr="002F3BC3" w:rsidRDefault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119665D6" w14:textId="77777777" w:rsidR="008036A4" w:rsidRPr="002F3BC3" w:rsidRDefault="008036A4"/>
    <w:p w14:paraId="51CD740B" w14:textId="393A7463" w:rsidR="008036A4" w:rsidRPr="002F3BC3" w:rsidRDefault="008036A4">
      <w:pPr>
        <w:rPr>
          <w:rFonts w:eastAsia="MS Gothic"/>
          <w:sz w:val="23"/>
          <w:szCs w:val="23"/>
        </w:rPr>
      </w:pPr>
      <w:r w:rsidRPr="002F3BC3">
        <w:rPr>
          <w:sz w:val="23"/>
          <w:szCs w:val="23"/>
        </w:rPr>
        <w:t xml:space="preserve">Have you </w:t>
      </w:r>
      <w:r w:rsidR="00470AF3">
        <w:rPr>
          <w:sz w:val="23"/>
          <w:szCs w:val="23"/>
        </w:rPr>
        <w:t xml:space="preserve">or a family member </w:t>
      </w:r>
      <w:r w:rsidRPr="002F3BC3">
        <w:rPr>
          <w:sz w:val="23"/>
          <w:szCs w:val="23"/>
        </w:rPr>
        <w:t>ever taken medications for psychiatric or emotional problems?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/>
          <w:sz w:val="23"/>
          <w:szCs w:val="23"/>
        </w:rPr>
        <w:t xml:space="preserve">No </w:t>
      </w:r>
      <w:r w:rsidRPr="002F3BC3">
        <w:rPr>
          <w:rFonts w:ascii="MS Gothic" w:eastAsia="MS Gothic" w:hAnsi="MS Gothic" w:cs="MS Gothic" w:hint="eastAsia"/>
          <w:sz w:val="23"/>
          <w:szCs w:val="23"/>
        </w:rPr>
        <w:t>❑</w:t>
      </w:r>
      <w:r w:rsidRPr="002F3BC3">
        <w:rPr>
          <w:rFonts w:eastAsia="MS Gothic" w:cs="MS Gothic"/>
          <w:sz w:val="23"/>
          <w:szCs w:val="23"/>
        </w:rPr>
        <w:t xml:space="preserve"> </w:t>
      </w:r>
      <w:r w:rsidRPr="002F3BC3">
        <w:rPr>
          <w:rFonts w:eastAsia="MS Gothic"/>
          <w:sz w:val="23"/>
          <w:szCs w:val="23"/>
        </w:rPr>
        <w:t>Yes If yes, please indicate:</w:t>
      </w:r>
    </w:p>
    <w:p w14:paraId="51E9B7C4" w14:textId="77777777" w:rsidR="008036A4" w:rsidRPr="002F3BC3" w:rsidRDefault="008036A4" w:rsidP="008036A4">
      <w:pPr>
        <w:pBdr>
          <w:top w:val="single" w:sz="12" w:space="1" w:color="auto"/>
          <w:bottom w:val="single" w:sz="12" w:space="1" w:color="auto"/>
        </w:pBdr>
        <w:rPr>
          <w:rFonts w:eastAsia="MS Gothic"/>
          <w:sz w:val="23"/>
          <w:szCs w:val="23"/>
        </w:rPr>
      </w:pPr>
    </w:p>
    <w:p w14:paraId="0E3BB804" w14:textId="77777777" w:rsidR="008036A4" w:rsidRPr="002F3BC3" w:rsidRDefault="008036A4" w:rsidP="008036A4">
      <w:pPr>
        <w:pBdr>
          <w:bottom w:val="single" w:sz="12" w:space="1" w:color="auto"/>
          <w:between w:val="single" w:sz="12" w:space="1" w:color="auto"/>
        </w:pBdr>
        <w:rPr>
          <w:rFonts w:eastAsia="MS Gothic"/>
          <w:sz w:val="23"/>
          <w:szCs w:val="23"/>
        </w:rPr>
      </w:pPr>
    </w:p>
    <w:p w14:paraId="240F34D1" w14:textId="39A7107B" w:rsidR="008036A4" w:rsidRDefault="008036A4"/>
    <w:p w14:paraId="121D02D9" w14:textId="4C0259D1" w:rsidR="00FB0DD2" w:rsidRDefault="007601C4" w:rsidP="001A2FB3">
      <w:r>
        <w:t>Briefly d</w:t>
      </w:r>
      <w:r w:rsidR="005E3720">
        <w:t>escribe your relationship with your parents and sibling</w:t>
      </w:r>
      <w:r w:rsidR="001A2FB3">
        <w:t>s</w:t>
      </w:r>
    </w:p>
    <w:p w14:paraId="510E1E45" w14:textId="77777777" w:rsidR="00FB0DD2" w:rsidRDefault="00FB0DD2">
      <w:pPr>
        <w:pBdr>
          <w:bottom w:val="single" w:sz="12" w:space="1" w:color="auto"/>
          <w:between w:val="single" w:sz="12" w:space="1" w:color="auto"/>
        </w:pBdr>
      </w:pPr>
    </w:p>
    <w:p w14:paraId="553F9C3B" w14:textId="77777777" w:rsidR="00FB0DD2" w:rsidRDefault="00FB0DD2">
      <w:pPr>
        <w:pBdr>
          <w:bottom w:val="single" w:sz="12" w:space="1" w:color="auto"/>
          <w:between w:val="single" w:sz="12" w:space="1" w:color="auto"/>
        </w:pBdr>
      </w:pPr>
    </w:p>
    <w:p w14:paraId="7292E127" w14:textId="77777777" w:rsidR="00FB0DD2" w:rsidRDefault="00FB0DD2">
      <w:pPr>
        <w:pBdr>
          <w:bottom w:val="single" w:sz="12" w:space="1" w:color="auto"/>
          <w:between w:val="single" w:sz="12" w:space="1" w:color="auto"/>
        </w:pBdr>
      </w:pPr>
    </w:p>
    <w:p w14:paraId="20329399" w14:textId="4946E6DD" w:rsidR="007601C4" w:rsidRPr="002F3BC3" w:rsidRDefault="00FB0DD2" w:rsidP="001A2FB3">
      <w:pPr>
        <w:pBdr>
          <w:bottom w:val="single" w:sz="12" w:space="1" w:color="auto"/>
          <w:between w:val="single" w:sz="12" w:space="1" w:color="auto"/>
        </w:pBdr>
      </w:pPr>
      <w:r>
        <w:t>_____________________________________________________________________________________</w:t>
      </w:r>
    </w:p>
    <w:p w14:paraId="5C270E37" w14:textId="77777777" w:rsidR="001A2FB3" w:rsidRDefault="001A2FB3">
      <w:pPr>
        <w:rPr>
          <w:b/>
        </w:rPr>
      </w:pPr>
    </w:p>
    <w:p w14:paraId="7669F4B6" w14:textId="113C94D9" w:rsidR="00C65C73" w:rsidRPr="002F3BC3" w:rsidRDefault="00C65C73">
      <w:pPr>
        <w:rPr>
          <w:b/>
        </w:rPr>
      </w:pPr>
      <w:r w:rsidRPr="002F3BC3">
        <w:rPr>
          <w:b/>
        </w:rPr>
        <w:lastRenderedPageBreak/>
        <w:t>Has there been any incidence of the following with you or members of your family?</w:t>
      </w:r>
    </w:p>
    <w:p w14:paraId="59DDF28F" w14:textId="77777777" w:rsidR="00C65C73" w:rsidRPr="002F3BC3" w:rsidRDefault="00C65C73">
      <w:r w:rsidRPr="002F3BC3">
        <w:t xml:space="preserve">Verbal Abuse: </w:t>
      </w:r>
      <w:sdt>
        <w:sdtPr>
          <w:id w:val="-84170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106417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199849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   Physical Abuse: </w:t>
      </w:r>
      <w:sdt>
        <w:sdtPr>
          <w:id w:val="1309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82189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172412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</w:t>
      </w:r>
    </w:p>
    <w:p w14:paraId="32AF4F50" w14:textId="77777777" w:rsidR="00C65C73" w:rsidRPr="002F3BC3" w:rsidRDefault="00C65C73" w:rsidP="00C65C73">
      <w:r w:rsidRPr="002F3BC3">
        <w:t xml:space="preserve">Abuser: __________ Abused:________________      Abuser:__________ Abused:________________       </w:t>
      </w:r>
    </w:p>
    <w:p w14:paraId="0A82711B" w14:textId="77777777" w:rsidR="00C65C73" w:rsidRPr="002F3BC3" w:rsidRDefault="00C65C73">
      <w:r w:rsidRPr="002F3BC3">
        <w:t xml:space="preserve">Sexual Abuse:   </w:t>
      </w:r>
      <w:sdt>
        <w:sdtPr>
          <w:id w:val="88306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17346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12106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Alcohol/Drug Abuse/Overdose: </w:t>
      </w:r>
      <w:sdt>
        <w:sdtPr>
          <w:id w:val="-14192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63097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531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      </w:t>
      </w:r>
    </w:p>
    <w:p w14:paraId="4939BF65" w14:textId="77777777" w:rsidR="00C65C73" w:rsidRPr="002F3BC3" w:rsidRDefault="00C65C73" w:rsidP="00C65C73">
      <w:r w:rsidRPr="002F3BC3">
        <w:t xml:space="preserve">Abuser: __________ Abused: ________________      Abuser:__________ Abused:________________       </w:t>
      </w:r>
    </w:p>
    <w:p w14:paraId="4770746F" w14:textId="77777777" w:rsidR="00C65C73" w:rsidRPr="002F3BC3" w:rsidRDefault="00C65C73">
      <w:r w:rsidRPr="002F3BC3">
        <w:t xml:space="preserve"> Suicide Attempts:  </w:t>
      </w:r>
      <w:sdt>
        <w:sdtPr>
          <w:id w:val="124544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ast    </w:t>
      </w:r>
      <w:sdt>
        <w:sdtPr>
          <w:id w:val="-186435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Present    </w:t>
      </w:r>
      <w:sdt>
        <w:sdtPr>
          <w:id w:val="-4147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3BC3">
            <w:rPr>
              <w:rFonts w:ascii="MS Gothic" w:eastAsia="MS Gothic" w:hAnsi="MS Gothic" w:cs="MS Gothic" w:hint="eastAsia"/>
            </w:rPr>
            <w:t>☐</w:t>
          </w:r>
        </w:sdtContent>
      </w:sdt>
      <w:r w:rsidRPr="002F3BC3">
        <w:t xml:space="preserve">N/A </w:t>
      </w:r>
    </w:p>
    <w:p w14:paraId="402FB1FF" w14:textId="77777777" w:rsidR="00C65C73" w:rsidRPr="002F3BC3" w:rsidRDefault="00C65C73" w:rsidP="00C65C73">
      <w:r w:rsidRPr="002F3BC3">
        <w:t xml:space="preserve">  Abuser: __________ Abused: ________________       </w:t>
      </w:r>
    </w:p>
    <w:p w14:paraId="00CC5E27" w14:textId="77777777" w:rsidR="0070342B" w:rsidRDefault="0070342B">
      <w:pPr>
        <w:rPr>
          <w:b/>
        </w:rPr>
      </w:pPr>
    </w:p>
    <w:p w14:paraId="57CCBCAE" w14:textId="77777777" w:rsidR="00C65C73" w:rsidRDefault="00A85207">
      <w:r w:rsidRPr="0070342B">
        <w:rPr>
          <w:b/>
        </w:rPr>
        <w:t>Are you currently or plan to be involved in any court proceedings?</w:t>
      </w:r>
      <w:r>
        <w:t xml:space="preserve"> </w:t>
      </w:r>
      <w:sdt>
        <w:sdtPr>
          <w:id w:val="-10088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-12962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If Yes, Please describe:</w:t>
      </w:r>
    </w:p>
    <w:p w14:paraId="646F3C45" w14:textId="77777777" w:rsidR="00A85207" w:rsidRDefault="00A85207">
      <w:pPr>
        <w:pBdr>
          <w:top w:val="single" w:sz="12" w:space="1" w:color="auto"/>
          <w:bottom w:val="single" w:sz="12" w:space="1" w:color="auto"/>
        </w:pBdr>
      </w:pPr>
    </w:p>
    <w:p w14:paraId="1A6813D6" w14:textId="6D701C81" w:rsidR="00A85207" w:rsidRDefault="0007035A">
      <w:pPr>
        <w:pBdr>
          <w:bottom w:val="single" w:sz="12" w:space="1" w:color="auto"/>
          <w:between w:val="single" w:sz="12" w:space="1" w:color="auto"/>
        </w:pBdr>
      </w:pPr>
      <w:bookmarkStart w:id="0" w:name="_GoBack"/>
      <w:bookmarkEnd w:id="0"/>
      <w:r>
        <w:t>Is there any additional information that you would like to disclose to me that you believe is applicable to your treatment here at Resilience Counseling, LLC? If so, please share:</w:t>
      </w:r>
    </w:p>
    <w:p w14:paraId="25CDBA62" w14:textId="77777777" w:rsidR="0007035A" w:rsidRDefault="0007035A">
      <w:pPr>
        <w:pBdr>
          <w:bottom w:val="single" w:sz="12" w:space="1" w:color="auto"/>
          <w:between w:val="single" w:sz="12" w:space="1" w:color="auto"/>
        </w:pBdr>
      </w:pPr>
    </w:p>
    <w:p w14:paraId="6073F992" w14:textId="77777777" w:rsidR="0007035A" w:rsidRDefault="0007035A"/>
    <w:p w14:paraId="5C3A4A2D" w14:textId="77777777" w:rsidR="0007035A" w:rsidRPr="002F3BC3" w:rsidRDefault="0007035A">
      <w:r>
        <w:t>Thank you!</w:t>
      </w:r>
    </w:p>
    <w:sectPr w:rsidR="0007035A" w:rsidRPr="002F3B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72E9" w14:textId="77777777" w:rsidR="008E0EFC" w:rsidRDefault="008E0EFC" w:rsidP="00717513">
      <w:pPr>
        <w:spacing w:after="0" w:line="240" w:lineRule="auto"/>
      </w:pPr>
      <w:r>
        <w:separator/>
      </w:r>
    </w:p>
  </w:endnote>
  <w:endnote w:type="continuationSeparator" w:id="0">
    <w:p w14:paraId="1316F231" w14:textId="77777777" w:rsidR="008E0EFC" w:rsidRDefault="008E0EFC" w:rsidP="0071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7A62E" w14:textId="77777777" w:rsidR="00771FD4" w:rsidRDefault="00771F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6F2535" w14:textId="77777777" w:rsidR="00771FD4" w:rsidRDefault="00771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A3DA" w14:textId="77777777" w:rsidR="008E0EFC" w:rsidRDefault="008E0EFC" w:rsidP="00717513">
      <w:pPr>
        <w:spacing w:after="0" w:line="240" w:lineRule="auto"/>
      </w:pPr>
      <w:r>
        <w:separator/>
      </w:r>
    </w:p>
  </w:footnote>
  <w:footnote w:type="continuationSeparator" w:id="0">
    <w:p w14:paraId="5F21F22C" w14:textId="77777777" w:rsidR="008E0EFC" w:rsidRDefault="008E0EFC" w:rsidP="00717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7129" w14:textId="77777777" w:rsidR="008E04AD" w:rsidRDefault="008E04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F8A36AD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0FB81" w14:textId="77777777" w:rsidR="008E04AD" w:rsidRPr="008E04AD" w:rsidRDefault="008E04AD">
                                <w:pPr>
                                  <w:pStyle w:val="Header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E04AD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esilience Counseling, LL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6393" y="360"/>
                          <a:ext cx="544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109F89D" w14:textId="77777777" w:rsidR="008E04AD" w:rsidRDefault="001146B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aura Adamgbo, MA, LP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A36AD"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1C0FB81" w14:textId="77777777" w:rsidR="008E04AD" w:rsidRPr="008E04AD" w:rsidRDefault="008E04AD">
                          <w:pPr>
                            <w:pStyle w:val="Head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E04A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silience Counseling, LLC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6393;top:360;width:54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109F89D" w14:textId="77777777" w:rsidR="008E04AD" w:rsidRDefault="001146B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aura Adamgbo, MA, LPC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769361A5" w14:textId="77777777" w:rsidR="00A83189" w:rsidRDefault="00A83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612C1"/>
    <w:multiLevelType w:val="hybridMultilevel"/>
    <w:tmpl w:val="FD26528E"/>
    <w:lvl w:ilvl="0" w:tplc="C798ABA6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513"/>
    <w:rsid w:val="00000BE8"/>
    <w:rsid w:val="0007035A"/>
    <w:rsid w:val="000D2000"/>
    <w:rsid w:val="001146BF"/>
    <w:rsid w:val="001A2FB3"/>
    <w:rsid w:val="002F3BC3"/>
    <w:rsid w:val="00321A1B"/>
    <w:rsid w:val="003822A2"/>
    <w:rsid w:val="003E7BC5"/>
    <w:rsid w:val="00427164"/>
    <w:rsid w:val="00470AF3"/>
    <w:rsid w:val="00507E08"/>
    <w:rsid w:val="00521A44"/>
    <w:rsid w:val="005A19A8"/>
    <w:rsid w:val="005E3720"/>
    <w:rsid w:val="005F6D08"/>
    <w:rsid w:val="006310BF"/>
    <w:rsid w:val="0065316E"/>
    <w:rsid w:val="006F333D"/>
    <w:rsid w:val="0070342B"/>
    <w:rsid w:val="00717513"/>
    <w:rsid w:val="00755167"/>
    <w:rsid w:val="007601C4"/>
    <w:rsid w:val="00771FD4"/>
    <w:rsid w:val="007B5AFC"/>
    <w:rsid w:val="008036A4"/>
    <w:rsid w:val="008E04AD"/>
    <w:rsid w:val="008E0EFC"/>
    <w:rsid w:val="009D47BC"/>
    <w:rsid w:val="00A61BBC"/>
    <w:rsid w:val="00A83189"/>
    <w:rsid w:val="00A85207"/>
    <w:rsid w:val="00B55862"/>
    <w:rsid w:val="00B66CC5"/>
    <w:rsid w:val="00B96BB3"/>
    <w:rsid w:val="00BA592F"/>
    <w:rsid w:val="00BE1F24"/>
    <w:rsid w:val="00C65C73"/>
    <w:rsid w:val="00DD0A2E"/>
    <w:rsid w:val="00E11367"/>
    <w:rsid w:val="00E57CAE"/>
    <w:rsid w:val="00E72766"/>
    <w:rsid w:val="00E831E3"/>
    <w:rsid w:val="00F171CF"/>
    <w:rsid w:val="00F60050"/>
    <w:rsid w:val="00FB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F5B9"/>
  <w15:docId w15:val="{6D5D0D1F-CD64-4C1F-A5BF-DB919941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13"/>
  </w:style>
  <w:style w:type="paragraph" w:styleId="Footer">
    <w:name w:val="footer"/>
    <w:basedOn w:val="Normal"/>
    <w:link w:val="FooterChar"/>
    <w:uiPriority w:val="99"/>
    <w:unhideWhenUsed/>
    <w:rsid w:val="0071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ura Adamgbo, MA, LP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D5DA4-927D-4B3D-8B59-2136A9E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ce Counseling, LLC</vt:lpstr>
    </vt:vector>
  </TitlesOfParts>
  <Company>Resilience Counseling, LLC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ce Counseling, LLC</dc:title>
  <dc:creator>Laura Adamgbo, MA, LPC, NCC</dc:creator>
  <cp:lastModifiedBy>Laura Adamgbo</cp:lastModifiedBy>
  <cp:revision>24</cp:revision>
  <dcterms:created xsi:type="dcterms:W3CDTF">2017-04-11T17:14:00Z</dcterms:created>
  <dcterms:modified xsi:type="dcterms:W3CDTF">2020-01-03T23:29:00Z</dcterms:modified>
</cp:coreProperties>
</file>